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28" w:rsidRPr="0055685E" w:rsidRDefault="00625528" w:rsidP="0089697D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ценарий вечера встречи выпускников</w:t>
      </w:r>
      <w:r w:rsidR="00A2383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– 2014г.</w:t>
      </w:r>
    </w:p>
    <w:p w:rsidR="00625528" w:rsidRPr="0055685E" w:rsidRDefault="00625528" w:rsidP="006600C0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Это было недавно, это было давно»</w:t>
      </w:r>
    </w:p>
    <w:p w:rsidR="00A23833" w:rsidRPr="0055685E" w:rsidRDefault="00A23833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цена</w:t>
      </w:r>
      <w:r w:rsidR="00625528"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может быть оформлен так: в центре — рисунок с надписью «Школа», а от него расходятся солнечные лучи — дороги, на которых написаны годы школьных выпусков. И чем больше таких выпусков, тем больше будет лучей. Много шаров, гирлянды цветов. </w:t>
      </w:r>
    </w:p>
    <w:p w:rsidR="00625528" w:rsidRPr="0055685E" w:rsidRDefault="00A23833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Раздается </w:t>
      </w:r>
      <w:r w:rsidR="00625528"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бой часов. Перед сценой появляются дев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очка и мальчик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Дети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Внимание, внимание, Мы начинаем!</w:t>
      </w:r>
    </w:p>
    <w:p w:rsidR="00B849C3" w:rsidRPr="0055685E" w:rsidRDefault="00625528" w:rsidP="00625528">
      <w:pPr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Звонят в школьный колокольчик. Зв</w:t>
      </w:r>
      <w:r w:rsidR="00A23833"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учит  песня</w:t>
      </w: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М. Рябинина «Вечер школьных друзей». </w:t>
      </w:r>
    </w:p>
    <w:p w:rsidR="00A23833" w:rsidRPr="0055685E" w:rsidRDefault="004666B1" w:rsidP="00B849C3">
      <w:pPr>
        <w:jc w:val="center"/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Вальс</w:t>
      </w:r>
    </w:p>
    <w:p w:rsidR="00625528" w:rsidRPr="0055685E" w:rsidRDefault="00625528" w:rsidP="0062552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  <w:t>В</w:t>
      </w:r>
      <w:r w:rsidR="0089697D" w:rsidRPr="0055685E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  <w:t xml:space="preserve">ыходят 11 - </w:t>
      </w:r>
      <w:proofErr w:type="spellStart"/>
      <w:r w:rsidR="0089697D" w:rsidRPr="0055685E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  <w:t>классники</w:t>
      </w:r>
      <w:proofErr w:type="spellEnd"/>
    </w:p>
    <w:p w:rsidR="00A23833" w:rsidRPr="0055685E" w:rsidRDefault="00A23833" w:rsidP="00625528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1 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 традиции мы говорим: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брый вечер!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ды искренне вам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шей памятной встрече!</w:t>
      </w:r>
    </w:p>
    <w:p w:rsidR="00625528" w:rsidRPr="0055685E" w:rsidRDefault="00625528" w:rsidP="0062552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 </w:t>
      </w:r>
      <w:r w:rsidR="00A23833"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инула школьная пора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вы давно не детвора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о в первых числах февраля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ешите в школу вы не зря -</w:t>
      </w:r>
    </w:p>
    <w:p w:rsidR="00A23833" w:rsidRPr="0055685E" w:rsidRDefault="0089697D" w:rsidP="0062552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рузей по классу увидать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ителей своих обнять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б вспомнить выпускной свой бал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де ты впервые танцевал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самый сказочный рассвет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им он был в 17 лет!</w:t>
      </w:r>
    </w:p>
    <w:p w:rsidR="00625528" w:rsidRPr="0055685E" w:rsidRDefault="0089697D" w:rsidP="0062552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</w:rPr>
        <w:lastRenderedPageBreak/>
        <w:t>4</w:t>
      </w:r>
      <w:r w:rsidR="00625528"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 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радиционный школьный вечер!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ремит под сводом магнитола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годня всех друзей для встречи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одная собирает школа!</w:t>
      </w:r>
    </w:p>
    <w:p w:rsidR="00A23833" w:rsidRPr="0055685E" w:rsidRDefault="0089697D" w:rsidP="0062552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</w:t>
      </w:r>
    </w:p>
    <w:p w:rsidR="00625528" w:rsidRPr="0055685E" w:rsidRDefault="006600C0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ы все </w:t>
      </w:r>
      <w:r w:rsidR="00625528"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зъехались по свету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тех пор немало зим промчалось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 старой дружбы крепче </w:t>
      </w:r>
      <w:proofErr w:type="gramStart"/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ту</w:t>
      </w:r>
      <w:proofErr w:type="gramEnd"/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на мужала, закалялась.</w:t>
      </w:r>
    </w:p>
    <w:p w:rsidR="00A23833" w:rsidRPr="0055685E" w:rsidRDefault="0089697D" w:rsidP="0062552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6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 кажется таким далеким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вместе с тем до слез знакомым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рузья сегодня снова дома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 вновь как будто на уроке.</w:t>
      </w:r>
    </w:p>
    <w:p w:rsidR="00A23833" w:rsidRPr="0055685E" w:rsidRDefault="00625528" w:rsidP="00625528">
      <w:pPr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уходят. 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i/>
          <w:iCs/>
          <w:color w:val="0F243E" w:themeColor="text2" w:themeShade="80"/>
          <w:sz w:val="28"/>
          <w:szCs w:val="28"/>
        </w:rPr>
        <w:t>Выхо</w:t>
      </w:r>
      <w:r w:rsidR="00634224" w:rsidRPr="0055685E">
        <w:rPr>
          <w:rFonts w:ascii="Times New Roman" w:hAnsi="Times New Roman" w:cs="Times New Roman"/>
          <w:b/>
          <w:i/>
          <w:iCs/>
          <w:color w:val="0F243E" w:themeColor="text2" w:themeShade="80"/>
          <w:sz w:val="28"/>
          <w:szCs w:val="28"/>
        </w:rPr>
        <w:t xml:space="preserve">дит выпускница, </w:t>
      </w:r>
      <w:r w:rsidR="00634224"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на</w:t>
      </w: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мелодию песни В. </w:t>
      </w:r>
      <w:proofErr w:type="spellStart"/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Баснера</w:t>
      </w:r>
      <w:proofErr w:type="spellEnd"/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"Это было недавно, это было давно"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ши школьные годы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альше день ото дня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видаться с друзьями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ак хотела бы я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новь собраться всем вместе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нашем классе родном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еть любимые песни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помнить все о былом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Этим дням не вернуться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хотела бы я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 же мысли о школе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ак волнуют меня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сли б добрый волшебник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удо мог совершить,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ше школьное детство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Хоть на миг возвратить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Раздается звон </w:t>
      </w:r>
      <w:r w:rsidR="00634224"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колокольчика. Появляется девочка. На голове у нее</w:t>
      </w: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берет со звездочками, на плечах - накидка-плащ со звездочками, как у волшебника; в руках маленький колокольчик.</w:t>
      </w:r>
    </w:p>
    <w:p w:rsidR="00AF5BDF" w:rsidRPr="0055685E" w:rsidRDefault="00634224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Девочка</w:t>
      </w:r>
      <w:r w:rsidR="00625528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  <w:r w:rsidR="00625528"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</w:p>
    <w:p w:rsidR="00625528" w:rsidRPr="0055685E" w:rsidRDefault="00634224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не волшебница</w:t>
      </w:r>
      <w:r w:rsidR="00625528"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я только учусь. Но сегодня я попробую помочь тебе и всем, кто собрался в этом зале, на короткое время попасть в ваши школьные годы.</w:t>
      </w:r>
    </w:p>
    <w:p w:rsidR="00AF5BDF" w:rsidRPr="0055685E" w:rsidRDefault="00625528" w:rsidP="00625528">
      <w:pPr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Звучит мелодия песни "Учат в школе". На ее фоне, как кадры кинохроники, проходят одна за другой группы участников. Одни из них в образе "учителей", другие - "учеников" разных классов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 xml:space="preserve"> Исполняются миниатюры "Школьные зарисовки"</w:t>
      </w:r>
    </w:p>
    <w:p w:rsidR="00625528" w:rsidRPr="0055685E" w:rsidRDefault="00625528" w:rsidP="00625528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  <w:t>1-я миниатюра</w:t>
      </w:r>
    </w:p>
    <w:p w:rsidR="00AF5BDF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Учитель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 Почему, когда раздается звонок на урок, ты приходишь последним? 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еник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Я плохо слышу.</w:t>
      </w:r>
    </w:p>
    <w:p w:rsidR="00AF5BDF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Учитель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А почему же, когда раздается звонок с урока, ты выскакиваешь из класса первым? 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еник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 </w:t>
      </w:r>
      <w:r w:rsidR="00AF5BDF"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,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же не совсем глухой!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Уходят.</w:t>
      </w:r>
    </w:p>
    <w:p w:rsidR="00625528" w:rsidRPr="0055685E" w:rsidRDefault="00625528" w:rsidP="00625528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  <w:t>2-я миниатюра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Учитель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Почему дикие звери живут в лесу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Ученик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Потому что боятся людей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Уходят.</w:t>
      </w:r>
    </w:p>
    <w:p w:rsidR="00625528" w:rsidRPr="0055685E" w:rsidRDefault="00625528" w:rsidP="00625528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u w:val="single"/>
        </w:rPr>
        <w:lastRenderedPageBreak/>
        <w:t>3-я миниатюра. «Отец и сын»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ын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Пап, за что ставится единица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Отец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(занят газетой)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 ошибку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ын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А пятерка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Отец 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е отрываясь от газеты)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 пять ошибок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Уходят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Выходит участница в образе учительницы с кипой тетрадей в руках. Исполняется миниатюра «Ох, уж эти сочинители!»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Учительница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Ну вот, слава Богу, былины осилили. Вот сейчас проверю, как ребята усвоили материал.</w:t>
      </w:r>
    </w:p>
    <w:p w:rsidR="00625528" w:rsidRPr="0055685E" w:rsidRDefault="00625528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Открывает по порядку одну за другой тетради</w:t>
      </w:r>
      <w:proofErr w:type="gramStart"/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.З</w:t>
      </w:r>
      <w:proofErr w:type="gramEnd"/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ачитывает вслух.)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«Конь Ильи Муромца похож на своего хозяина. Лицо его обрамлено бородой»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♦ «Илья Муромец хорошо играл и плясал на гуслях»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♦ «Илья Муромец сидел тридцать лет, и вдруг к нему приходят три проходимца и говорят: «Давай выпьем!»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♦ «Илья Муромец скакал по степи, громко стуча подковами»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♦ «Илья Муромец ничего не делал, только дрался с Соловьем-Разбойником и пел: «Соловей, соловей-пташечка, канареечка жалобно поет!»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у, с этим классом все в порядке. А мне до утра еще надо проверить сочинения после изучения «Мастера и Маргариты»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Уходит.</w:t>
      </w:r>
    </w:p>
    <w:p w:rsidR="00625528" w:rsidRPr="0055685E" w:rsidRDefault="00634224" w:rsidP="0062552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</w:rPr>
      </w:pPr>
      <w:r w:rsidRPr="0055685E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 xml:space="preserve">4 Миниатюра </w:t>
      </w:r>
      <w:r w:rsidR="00625528" w:rsidRPr="0055685E">
        <w:rPr>
          <w:rFonts w:ascii="Times New Roman" w:hAnsi="Times New Roman" w:cs="Times New Roman"/>
          <w:b/>
          <w:iCs/>
          <w:color w:val="0F243E" w:themeColor="text2" w:themeShade="80"/>
          <w:sz w:val="28"/>
          <w:szCs w:val="28"/>
          <w:u w:val="single"/>
        </w:rPr>
        <w:t xml:space="preserve"> «Ошибка молодости»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Врач (молодая девушка) сидит на стуле, просматривает журнал. Раздается стук в дверь. Появляется упитанный молодой человек. Это Вася Петров.</w:t>
      </w:r>
    </w:p>
    <w:p w:rsidR="00634224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 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смущаясь). Простите, доктор... 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рач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ходите, заходите..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t>Молодой человек заходит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Садитесь. Ваша фамилия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</w:t>
      </w:r>
      <w:r w:rsidR="00634224"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Петров 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ся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Врач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На что жалуетесь, что болит?</w:t>
      </w:r>
    </w:p>
    <w:p w:rsidR="00625528" w:rsidRPr="0055685E" w:rsidRDefault="00625528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Да ничего, доктор, не болит. Я только хотел показаться... 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рячет руки за спину.)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Пожалуйста... Что вы там прячете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Да так, ничего. Ошибка молодости...</w:t>
      </w:r>
    </w:p>
    <w:p w:rsidR="00634224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 (рассматривает на тыльной стороне ладони татуировку — математические формулы)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кие же ошибки? Все правильно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ася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 понял. Что правильно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Все формулы верны.</w:t>
      </w:r>
    </w:p>
    <w:p w:rsidR="00625528" w:rsidRPr="0055685E" w:rsidRDefault="00625528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Не в этом же дело. 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(Вздыхает и закатывает рукав до локтя</w:t>
      </w:r>
      <w:proofErr w:type="gramStart"/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.В</w:t>
      </w:r>
      <w:proofErr w:type="gramEnd"/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ся рука сплошь покрыта формулами.)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удивленно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. Ого! Откуда это у вас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 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вздыхая)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з школы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К экзаменам готовились?</w:t>
      </w:r>
    </w:p>
    <w:p w:rsidR="00625528" w:rsidRPr="0055685E" w:rsidRDefault="00625528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К экзаменам... У меня, знаете, с математикой нелады были... 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ачинает расстегивать рубашку.)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Что вы хотите сделать?</w:t>
      </w:r>
    </w:p>
    <w:p w:rsidR="00625528" w:rsidRPr="0055685E" w:rsidRDefault="00625528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Показаться. 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Снимает рубашку и предстает перед врачом </w:t>
      </w:r>
      <w:proofErr w:type="gramStart"/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исписанный</w:t>
      </w:r>
      <w:proofErr w:type="gramEnd"/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с головы до пояса.)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Ой! 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(Обходит вокруг пациента.)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к же вы сами со спины списывали?</w:t>
      </w:r>
    </w:p>
    <w:p w:rsidR="00625528" w:rsidRPr="0055685E" w:rsidRDefault="00625528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А зеркальце? 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Закидывает руку с зеркальцем за спину.)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ачает головой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. Боже мой!</w:t>
      </w:r>
    </w:p>
    <w:p w:rsidR="00625528" w:rsidRPr="0055685E" w:rsidRDefault="00625528" w:rsidP="00625528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У меня еще и по физике есть записи. (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Приготовился снять брюки.)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Нет, нет, не надо. Я вам верю... Что же вы хотите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.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 Избавиться хочу, доктор... Я ведь думал, что эта математика на всю жизнь пригодится. А избрал совсем другую профессию.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рач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Кто же вы?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ася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Тренер по плаванию. Детей тренирую... Вынужден раздеваться, доктор, а они смеются. </w:t>
      </w: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(На глазах у Васи навернулись слезы.)</w:t>
      </w: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се смеются, а дети особенно... Никакой жизни, доктор! Помогите!</w:t>
      </w:r>
    </w:p>
    <w:p w:rsidR="00625528" w:rsidRPr="0055685E" w:rsidRDefault="00625528" w:rsidP="00625528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iCs/>
          <w:color w:val="0F243E" w:themeColor="text2" w:themeShade="80"/>
          <w:sz w:val="28"/>
          <w:szCs w:val="28"/>
        </w:rPr>
        <w:lastRenderedPageBreak/>
        <w:t>Уходят.</w:t>
      </w:r>
    </w:p>
    <w:p w:rsidR="0089697D" w:rsidRPr="0055685E" w:rsidRDefault="0089697D" w:rsidP="0089697D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2 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Добрый вечер, дорогие друзья! Мы собрались в этом уютном зале, чтобы встретиться с одноклассниками и учителями, чтобы вспомнить чудесные школьные годы, чтобы вернуться в детство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К</w:t>
      </w:r>
      <w:proofErr w:type="gramEnd"/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к все уже заметили,</w:t>
      </w:r>
      <w:r w:rsidR="0089697D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мы можем на некоторое время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вернуться в беззаботную атмосферу школы и вспомнить те времена, когда вы были мальчишками с ранцами и девчонками с косичками. И по традиции вас встречает директор школы. Слово предоставляется Татьяне Лаврентьевне Мамаевой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Открываем двери в прошлое. А вот и первые ученики. Узнаете себя?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Школьные частушки исполняют </w:t>
      </w:r>
      <w:proofErr w:type="spellStart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одиннадцатиклассники</w:t>
      </w:r>
      <w:proofErr w:type="spellEnd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.</w:t>
      </w:r>
    </w:p>
    <w:p w:rsidR="00140DAF" w:rsidRPr="0055685E" w:rsidRDefault="00140DAF" w:rsidP="00140DA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Я тащу портфель тяжелый,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В пятом классе я учусь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Да пока окончу школу,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От учебы надорвусь!</w:t>
      </w:r>
    </w:p>
    <w:p w:rsidR="00140DAF" w:rsidRPr="0055685E" w:rsidRDefault="00140DAF" w:rsidP="00140DA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Нам географы расскажут,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Как по компасу идти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Может быть, мы сможем даже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озле школы газ найти.</w:t>
      </w:r>
    </w:p>
    <w:p w:rsidR="00140DAF" w:rsidRPr="0055685E" w:rsidRDefault="00140DAF" w:rsidP="00140DAF">
      <w:pPr>
        <w:numPr>
          <w:ilvl w:val="0"/>
          <w:numId w:val="2"/>
        </w:num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Рисованье и черченье,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Кисти, краски и перо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Я рисую с увлеченьем —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Буду классным маляром.</w:t>
      </w:r>
    </w:p>
    <w:p w:rsidR="00140DAF" w:rsidRPr="0055685E" w:rsidRDefault="00140DAF" w:rsidP="00140DAF">
      <w:pPr>
        <w:numPr>
          <w:ilvl w:val="0"/>
          <w:numId w:val="2"/>
        </w:num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Литераторы часами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Учат что-нибудь писать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драстем — и будем сами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ериалы сочинять.</w:t>
      </w:r>
    </w:p>
    <w:p w:rsidR="00140DAF" w:rsidRPr="0055685E" w:rsidRDefault="00140DAF" w:rsidP="00140DAF">
      <w:pPr>
        <w:numPr>
          <w:ilvl w:val="0"/>
          <w:numId w:val="2"/>
        </w:num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Я на химии стараюсь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Реактивы изучать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тану взрослым — собираюсь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lastRenderedPageBreak/>
        <w:t xml:space="preserve"> Из реки бензин качать.</w:t>
      </w:r>
    </w:p>
    <w:p w:rsidR="00140DAF" w:rsidRPr="0055685E" w:rsidRDefault="00140DAF" w:rsidP="00140DAF">
      <w:pPr>
        <w:numPr>
          <w:ilvl w:val="0"/>
          <w:numId w:val="2"/>
        </w:num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Старшеклассница идет —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Модная косичка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У нее лежит в портфеле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Только косметичка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Звенит звонок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от прозвенел звонок —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пешим мы на урок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И дрожь в коленях не унимается: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е спутать реактив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И карту бы найти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О господи! Опять начинается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Звонок прозвенел, начинаем урок</w:t>
      </w:r>
      <w:r w:rsidR="00313DE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Формируется 3 команды по 5 человек из выпускников – красные, желтые, зеленые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К</w:t>
      </w:r>
      <w:proofErr w:type="gramEnd"/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акой же у нас первый урок?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2 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Литература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И</w:t>
      </w:r>
      <w:proofErr w:type="gramEnd"/>
      <w:r w:rsidR="00B849C3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теперь проверим, так же ли вы сильны в литературе сегодня. 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</w:t>
      </w:r>
      <w:proofErr w:type="gramEnd"/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е спешить, не кричать. Сначала подумать — потом отвечать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Литературные тесты на экране</w:t>
      </w:r>
      <w:proofErr w:type="gramStart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.В</w:t>
      </w:r>
      <w:proofErr w:type="gramEnd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опросы   за</w:t>
      </w:r>
      <w:r w:rsidR="00313DEF"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даются   командам   поочередно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1.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«Я вас любил: любовь еще...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а)</w:t>
      </w: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ab/>
        <w:t>быть может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б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может быть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может быть, а может и не быть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г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очень может быть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2.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«Идет-гудет Зеленый...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крокодил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lastRenderedPageBreak/>
        <w:t>б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патруль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доллар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г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</w: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Шум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3.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«И жизнь хороша, и жить...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или не жить — вот в чем вопрос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б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хочется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хочется, да не можется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г)</w:t>
      </w: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ab/>
        <w:t>хорошо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4.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«И скучно, и грустно, и некому руку...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а)</w:t>
      </w: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ab/>
        <w:t>подать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б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пожать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протянуть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г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схватить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5.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«Я к вам пишу — чего же...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больно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б)</w:t>
      </w: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ab/>
        <w:t>боле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ветер в поле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г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любовь в неволе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6.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«Не красна изба углами, а красна...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флагами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б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кочергами;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)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ab/>
        <w:t>полушалками;</w:t>
      </w:r>
    </w:p>
    <w:p w:rsidR="00140DAF" w:rsidRPr="0055685E" w:rsidRDefault="00140DAF" w:rsidP="00140DAF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г)</w:t>
      </w: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ab/>
        <w:t>пирогами.</w:t>
      </w:r>
    </w:p>
    <w:p w:rsidR="00313DEF" w:rsidRPr="0055685E" w:rsidRDefault="00313DEF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Звенит звонок.</w:t>
      </w:r>
    </w:p>
    <w:p w:rsidR="00140DAF" w:rsidRPr="0055685E" w:rsidRDefault="00313DE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1.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у,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вот и долгожданный звонок! </w:t>
      </w:r>
    </w:p>
    <w:p w:rsidR="00140DAF" w:rsidRPr="0055685E" w:rsidRDefault="00313DE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2 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Быстрее собирай портфель! </w:t>
      </w:r>
    </w:p>
    <w:p w:rsidR="00313DE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lastRenderedPageBreak/>
        <w:t>До следующего урока осталось совсем немного, а «еще нужно успеть в столовую сходить...</w:t>
      </w:r>
    </w:p>
    <w:p w:rsidR="00140DAF" w:rsidRPr="0055685E" w:rsidRDefault="00313DE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Математику списать...</w:t>
      </w:r>
    </w:p>
    <w:p w:rsidR="00140DAF" w:rsidRPr="0055685E" w:rsidRDefault="00313DE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2 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Макияж поправить.</w:t>
      </w:r>
    </w:p>
    <w:p w:rsidR="00140DAF" w:rsidRPr="0055685E" w:rsidRDefault="00313DE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пешим, но вещи складываем только свои!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Конкурс «Собери портфель»</w:t>
      </w:r>
    </w:p>
    <w:p w:rsidR="00140DAF" w:rsidRPr="0055685E" w:rsidRDefault="00313DE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Каждой к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оманды из общего короба разных вещей 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необходимо выбрать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только школьные принадлежности. Побеждает та к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оманда, которая за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ремя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пока играет музыка,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ыберет наибольшее число предметов и не ошибется.</w:t>
      </w:r>
    </w:p>
    <w:p w:rsidR="004B2D9D" w:rsidRPr="0055685E" w:rsidRDefault="004B2D9D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Звенит звонок.</w:t>
      </w:r>
    </w:p>
    <w:p w:rsidR="00140DAF" w:rsidRPr="0055685E" w:rsidRDefault="004B2D9D" w:rsidP="00140DAF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от и кабинет биологии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помните, как кто-то из вас, от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крыв учебник и впервые увидев кенгуру, с видом мудреца произнес: «Что ни говори, а австралийские кузнечики крупнеенаших»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вот еще. Спросили вас, отчего летают голуби. Помните, какой был ответ? «Потому что за ними гоняются коты»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П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ридется исправлять ошибки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Конкурс «Любимое Животное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Трое участников каждой команды на разных лис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тах рисуют части животного, при этом каждый под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разумевает свое существо. Первый рисует голову, второй — туловище, третий — ноги. Потом части соединяются. Команды должны рассказать о нари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сованном ими удивительном животном. Чем боль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ше будет в рассказе биологии и анатомических терминов, тем лучше.</w:t>
      </w:r>
    </w:p>
    <w:p w:rsidR="004B2D9D" w:rsidRPr="0055685E" w:rsidRDefault="004B2D9D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Звенит звонок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Как бы нам живым остаться —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сех нас учит ОБЖ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 школе как не растеряться —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Твердо знаю я уже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от и проверим нашу </w:t>
      </w:r>
      <w:proofErr w:type="spellStart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подготовочку</w:t>
      </w:r>
      <w:proofErr w:type="spell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. Мало ли что. Учения по гражданской обороне — сегодня дело святое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Вед.2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лушаем условия боевой задачи. В школе пожар, в коридоре огонь уже свирепствует во</w:t>
      </w:r>
      <w:r w:rsidR="00C50899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всю, а вы в кабинете на втором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этаже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1 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proofErr w:type="gramStart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Ужас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какой.</w:t>
      </w:r>
    </w:p>
    <w:p w:rsidR="00140DAF" w:rsidRPr="0055685E" w:rsidRDefault="004B2D9D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Что поделаешь! Учения есть учения. Так как же спасаться? Конечно, через окно. А где спасительный канат? Свяжем из предметов одежды.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1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Большой нужен канат. Второй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этаж все-таки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Конкурс «Эвакуация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Команды за время звучания мелодии связывают канаты из деталей одежды. Побеждают те, у кого канат окажется длиннее.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конец-то большая перемена. Можно перевести дух.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о советуем особо не расслаб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 xml:space="preserve">ляться. </w:t>
      </w:r>
      <w:proofErr w:type="gramStart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а наших переменах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,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даже имеющие пятерку по ОБЖ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,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не всегда уверены в своей безопасности.</w:t>
      </w:r>
      <w:proofErr w:type="gramEnd"/>
    </w:p>
    <w:p w:rsidR="00C50899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Итак, напомним. Ходите вдоль стен.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е переходите на другую</w:t>
      </w:r>
      <w:r w:rsidR="004B2D9D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сторону коридора наперерез бегущим, о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и могут оказаться везучее вас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танец</w:t>
      </w:r>
    </w:p>
    <w:p w:rsidR="00C50899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се целы? Никто не пострадал?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Раз жертв нет, можно начинать урок географии.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е нравится мне этот предмет. Приходится учить то, что до тебя уже кто-то открыл. А как было бы здорово открыть новый материк, но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вый вид животного! Да мало ли что еще можно было бы открыть и назвать своим именем! Мала ты, планета Земля. Совсем негде развернуться.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  <w:proofErr w:type="gramStart"/>
      <w:r w:rsidR="00B849C3"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Т</w:t>
      </w:r>
      <w:proofErr w:type="gramEnd"/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огда откроем все это на другой планете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Конкурс «Неизвестная планета»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Участники надувают воздушный шар и рисуют маркером на нем живых существ, то есть «заселяют планету». Побеждает та команда, чья планета больше заселена. </w:t>
      </w: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Сложность конкурса в том, что шар может лопнуть.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Это был последний урок. Какое счастье!</w:t>
      </w:r>
    </w:p>
    <w:p w:rsidR="00140DAF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Вед.1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Урок-то последний, но на этом ис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пытания еще не заканчиваются. У нас же сегодня вечер встречи выпускников. Придется собирать по до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softHyphen/>
        <w:t>мам тех, кто на уроках сегодня отсутствовал, но на вечере должен быть обязательно. Времени в обрез.</w:t>
      </w:r>
    </w:p>
    <w:p w:rsidR="00140DAF" w:rsidRPr="0055685E" w:rsidRDefault="00140DAF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Конкурс «Собери одноклассников»</w:t>
      </w:r>
    </w:p>
    <w:p w:rsidR="00C50899" w:rsidRPr="0055685E" w:rsidRDefault="00C50899" w:rsidP="00140DAF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Каждая команда собирает </w:t>
      </w:r>
      <w:r w:rsidR="00140DAF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зрителей, у которых в одежде есть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их цвет – красные – красный, </w:t>
      </w:r>
      <w:r w:rsidR="006600C0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желтые  - </w:t>
      </w:r>
      <w:bookmarkStart w:id="0" w:name="_GoBack"/>
      <w:bookmarkEnd w:id="0"/>
      <w:r w:rsidR="0089697D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желтый, зеленые – зеленый.</w:t>
      </w:r>
    </w:p>
    <w:p w:rsidR="00C50899" w:rsidRPr="0055685E" w:rsidRDefault="0089697D" w:rsidP="00C50899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Спасибо тебе, девочка</w:t>
      </w:r>
      <w:r w:rsidR="00C50899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! Ты помог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ла нашим выпускникам </w:t>
      </w:r>
      <w:r w:rsidR="00C50899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на несколько минут вернуться в наши школьные годы!</w:t>
      </w:r>
    </w:p>
    <w:p w:rsidR="00D87925" w:rsidRPr="0055685E" w:rsidRDefault="0089697D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Девочка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. Я не волшебница</w:t>
      </w:r>
      <w:r w:rsidR="00C50899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, я только учусь. Но когда я выучусь, буду делать н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астоящие чудеса. А сейчас хочу всех </w:t>
      </w:r>
      <w:r w:rsidR="00D87925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у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частников наградить сладкими призам</w:t>
      </w:r>
      <w:proofErr w:type="gramStart"/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и</w:t>
      </w: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(</w:t>
      </w:r>
      <w:proofErr w:type="gramEnd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 всем – </w:t>
      </w:r>
      <w:proofErr w:type="spellStart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чупа</w:t>
      </w:r>
      <w:proofErr w:type="spellEnd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 xml:space="preserve"> –</w:t>
      </w:r>
      <w:proofErr w:type="spellStart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чупсы</w:t>
      </w:r>
      <w:proofErr w:type="spellEnd"/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)</w:t>
      </w:r>
    </w:p>
    <w:p w:rsidR="00D87925" w:rsidRPr="0055685E" w:rsidRDefault="00D87925" w:rsidP="00D87925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1</w:t>
      </w:r>
      <w:proofErr w:type="gramStart"/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Г</w:t>
      </w:r>
      <w:proofErr w:type="gramEnd"/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е вы, школьные учебники</w:t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И задания домашние?</w:t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</w:p>
    <w:p w:rsidR="00B849C3" w:rsidRPr="0055685E" w:rsidRDefault="00D87925" w:rsidP="00D87925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2</w:t>
      </w: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Кто теперь сидит 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за партою,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За четвертой у окна?</w:t>
      </w:r>
    </w:p>
    <w:p w:rsidR="00D87925" w:rsidRPr="0055685E" w:rsidRDefault="00D87925" w:rsidP="00D87925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1</w:t>
      </w:r>
      <w:proofErr w:type="gramStart"/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</w:t>
      </w:r>
      <w:proofErr w:type="gramEnd"/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шли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замуж ваши девочки,</w:t>
      </w:r>
    </w:p>
    <w:p w:rsidR="00D87925" w:rsidRPr="0055685E" w:rsidRDefault="00D87925" w:rsidP="00D87925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2</w:t>
      </w:r>
      <w:proofErr w:type="gramStart"/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П</w:t>
      </w:r>
      <w:proofErr w:type="gramEnd"/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женились ваши мальчики.</w:t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1</w:t>
      </w:r>
      <w:proofErr w:type="gramStart"/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</w:t>
      </w:r>
      <w:proofErr w:type="gramEnd"/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для вас, для одноклассн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ков,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Стала классом вся страна.</w:t>
      </w:r>
    </w:p>
    <w:p w:rsidR="00D87925" w:rsidRPr="0055685E" w:rsidRDefault="00D87925" w:rsidP="00D87925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2</w:t>
      </w: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Вас уже зовут по отчеству</w:t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Поколенье наше младшее.</w:t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1</w:t>
      </w:r>
      <w:proofErr w:type="gramStart"/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Н</w:t>
      </w:r>
      <w:proofErr w:type="gramEnd"/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 все ценят дружбу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школьную,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Как в былые времена.</w:t>
      </w:r>
    </w:p>
    <w:p w:rsidR="00D87925" w:rsidRPr="0055685E" w:rsidRDefault="00D87925" w:rsidP="00D87925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2</w:t>
      </w: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руг для друга вы по-прежн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ему —</w:t>
      </w:r>
      <w:r w:rsidR="00B849C3"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Те же девочки и мальчики.</w:t>
      </w:r>
    </w:p>
    <w:p w:rsidR="00D87925" w:rsidRPr="0055685E" w:rsidRDefault="00D87925" w:rsidP="00C50899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t>Вед.1</w:t>
      </w:r>
      <w:proofErr w:type="gramStart"/>
      <w:r w:rsidRPr="0055685E">
        <w:rPr>
          <w:rFonts w:ascii="Times New Roman" w:eastAsia="Times New Roman" w:hAnsi="Times New Roman" w:cs="Times New Roman"/>
          <w:b/>
          <w:bCs/>
          <w:iCs/>
          <w:color w:val="0F243E" w:themeColor="text2" w:themeShade="80"/>
          <w:sz w:val="28"/>
          <w:szCs w:val="28"/>
          <w:lang w:eastAsia="ru-RU"/>
        </w:rPr>
        <w:br/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Д</w:t>
      </w:r>
      <w:proofErr w:type="gramEnd"/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ля которых, просто-напросто,</w:t>
      </w:r>
      <w:r w:rsidRPr="0055685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br/>
        <w:t>Стала классом вся страна.</w:t>
      </w:r>
    </w:p>
    <w:p w:rsidR="00B849C3" w:rsidRPr="0055685E" w:rsidRDefault="00D87925" w:rsidP="00C50899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</w:p>
    <w:p w:rsidR="00C50899" w:rsidRPr="0055685E" w:rsidRDefault="00D87925" w:rsidP="00C50899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lastRenderedPageBreak/>
        <w:t>А сейча</w:t>
      </w:r>
      <w:r w:rsidR="00B849C3"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с у нас внеклассное мероприятие 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" Признание в любви …" - кому? Это вы решите сами</w:t>
      </w:r>
    </w:p>
    <w:p w:rsidR="00B849C3" w:rsidRPr="0055685E" w:rsidRDefault="00D87925" w:rsidP="00D87925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</w:p>
    <w:p w:rsidR="00D87925" w:rsidRPr="0055685E" w:rsidRDefault="00D87925" w:rsidP="00D87925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ыпускники! Кто готов из вас</w:t>
      </w:r>
      <w:proofErr w:type="gramStart"/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br/>
        <w:t>Н</w:t>
      </w:r>
      <w:proofErr w:type="gramEnd"/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а сцене выступить сейчас?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br/>
        <w:t>Не робейте, смело выходите,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br/>
        <w:t>О себе немного расскажите.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br/>
        <w:t>Можете и спеть, и станцевать,</w:t>
      </w: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br/>
        <w:t>Иль стихи для всех нас прочитать.</w:t>
      </w:r>
    </w:p>
    <w:p w:rsidR="00D87925" w:rsidRPr="0055685E" w:rsidRDefault="00D87925" w:rsidP="00B849C3">
      <w:pPr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(Выступления выпускников)</w:t>
      </w:r>
    </w:p>
    <w:p w:rsidR="00B849C3" w:rsidRPr="0055685E" w:rsidRDefault="00B849C3" w:rsidP="00D87925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849C3" w:rsidRPr="0055685E" w:rsidRDefault="00D87925" w:rsidP="00D87925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2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Кончается вечер,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Но добрую встречу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Без песни закончить нельзя!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Вед.1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 момент расставанья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Вам всем на прощанье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Эта песня, друзья!</w:t>
      </w:r>
    </w:p>
    <w:p w:rsidR="00D87925" w:rsidRPr="0055685E" w:rsidRDefault="00D87925" w:rsidP="00D87925">
      <w:pPr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Cs/>
          <w:i/>
          <w:color w:val="0F243E" w:themeColor="text2" w:themeShade="80"/>
          <w:sz w:val="28"/>
          <w:szCs w:val="28"/>
        </w:rPr>
        <w:t>Песня</w:t>
      </w:r>
    </w:p>
    <w:p w:rsidR="00B849C3" w:rsidRPr="0055685E" w:rsidRDefault="006600C0" w:rsidP="00D8792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ед.2</w:t>
      </w:r>
    </w:p>
    <w:p w:rsidR="00D87925" w:rsidRPr="0055685E" w:rsidRDefault="00D87925" w:rsidP="00D87925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м вам выпускники:</w:t>
      </w:r>
    </w:p>
    <w:p w:rsidR="00D87925" w:rsidRPr="0055685E" w:rsidRDefault="00D87925" w:rsidP="00D87925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тимизма, успехов, удачи,</w:t>
      </w:r>
    </w:p>
    <w:p w:rsidR="00D87925" w:rsidRPr="0055685E" w:rsidRDefault="00D87925" w:rsidP="00D87925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доровья, любви!</w:t>
      </w:r>
    </w:p>
    <w:p w:rsidR="00D87925" w:rsidRPr="0055685E" w:rsidRDefault="00D87925" w:rsidP="00D87925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ходите к нам чаще!</w:t>
      </w:r>
    </w:p>
    <w:p w:rsidR="00B849C3" w:rsidRPr="0055685E" w:rsidRDefault="006600C0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Музы</w:t>
      </w:r>
      <w:r w:rsidR="00B849C3" w:rsidRPr="0055685E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ка</w:t>
      </w:r>
    </w:p>
    <w:sectPr w:rsidR="00B849C3" w:rsidRPr="0055685E" w:rsidSect="0055685E">
      <w:footerReference w:type="default" r:id="rId8"/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C3" w:rsidRDefault="00B849C3" w:rsidP="00B849C3">
      <w:pPr>
        <w:spacing w:after="0" w:line="240" w:lineRule="auto"/>
      </w:pPr>
      <w:r>
        <w:separator/>
      </w:r>
    </w:p>
  </w:endnote>
  <w:endnote w:type="continuationSeparator" w:id="1">
    <w:p w:rsidR="00B849C3" w:rsidRDefault="00B849C3" w:rsidP="00B8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7782"/>
    </w:sdtPr>
    <w:sdtContent>
      <w:p w:rsidR="00B849C3" w:rsidRDefault="00647572">
        <w:pPr>
          <w:pStyle w:val="a7"/>
          <w:jc w:val="center"/>
        </w:pPr>
        <w:fldSimple w:instr=" PAGE   \* MERGEFORMAT ">
          <w:r w:rsidR="0055685E">
            <w:rPr>
              <w:noProof/>
            </w:rPr>
            <w:t>8</w:t>
          </w:r>
        </w:fldSimple>
      </w:p>
    </w:sdtContent>
  </w:sdt>
  <w:p w:rsidR="00B849C3" w:rsidRDefault="00B849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C3" w:rsidRDefault="00B849C3" w:rsidP="00B849C3">
      <w:pPr>
        <w:spacing w:after="0" w:line="240" w:lineRule="auto"/>
      </w:pPr>
      <w:r>
        <w:separator/>
      </w:r>
    </w:p>
  </w:footnote>
  <w:footnote w:type="continuationSeparator" w:id="1">
    <w:p w:rsidR="00B849C3" w:rsidRDefault="00B849C3" w:rsidP="00B8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825EEE"/>
    <w:lvl w:ilvl="0">
      <w:numFmt w:val="bullet"/>
      <w:lvlText w:val="*"/>
      <w:lvlJc w:val="left"/>
    </w:lvl>
  </w:abstractNum>
  <w:abstractNum w:abstractNumId="1">
    <w:nsid w:val="27BF71BE"/>
    <w:multiLevelType w:val="hybridMultilevel"/>
    <w:tmpl w:val="B1488FC6"/>
    <w:lvl w:ilvl="0" w:tplc="D61A4BB4">
      <w:start w:val="1"/>
      <w:numFmt w:val="decimal"/>
      <w:lvlText w:val="%1."/>
      <w:lvlJc w:val="left"/>
      <w:pPr>
        <w:ind w:left="5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  <w:rPr>
        <w:rFonts w:cs="Times New Roman"/>
      </w:rPr>
    </w:lvl>
  </w:abstractNum>
  <w:abstractNum w:abstractNumId="2">
    <w:nsid w:val="37A44C73"/>
    <w:multiLevelType w:val="hybridMultilevel"/>
    <w:tmpl w:val="1CF8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528"/>
    <w:rsid w:val="000031E5"/>
    <w:rsid w:val="0003522A"/>
    <w:rsid w:val="00092FFF"/>
    <w:rsid w:val="000A3069"/>
    <w:rsid w:val="000D5C6B"/>
    <w:rsid w:val="000E078B"/>
    <w:rsid w:val="001174CB"/>
    <w:rsid w:val="00140DAF"/>
    <w:rsid w:val="0018224E"/>
    <w:rsid w:val="00251477"/>
    <w:rsid w:val="002845B7"/>
    <w:rsid w:val="002D6AFA"/>
    <w:rsid w:val="002F5ED8"/>
    <w:rsid w:val="00313DEF"/>
    <w:rsid w:val="00370D9B"/>
    <w:rsid w:val="00377F49"/>
    <w:rsid w:val="00394190"/>
    <w:rsid w:val="00397928"/>
    <w:rsid w:val="003B5111"/>
    <w:rsid w:val="003C2984"/>
    <w:rsid w:val="003D74BB"/>
    <w:rsid w:val="003D7654"/>
    <w:rsid w:val="00401783"/>
    <w:rsid w:val="00424841"/>
    <w:rsid w:val="004666B1"/>
    <w:rsid w:val="0049658D"/>
    <w:rsid w:val="004B2D9D"/>
    <w:rsid w:val="004B46D3"/>
    <w:rsid w:val="004C42FA"/>
    <w:rsid w:val="004C61BE"/>
    <w:rsid w:val="0050396C"/>
    <w:rsid w:val="0055685E"/>
    <w:rsid w:val="0057070C"/>
    <w:rsid w:val="00625528"/>
    <w:rsid w:val="0062689D"/>
    <w:rsid w:val="00634224"/>
    <w:rsid w:val="00647572"/>
    <w:rsid w:val="006600C0"/>
    <w:rsid w:val="00666CB3"/>
    <w:rsid w:val="006C2621"/>
    <w:rsid w:val="006C26C5"/>
    <w:rsid w:val="007245F0"/>
    <w:rsid w:val="00754970"/>
    <w:rsid w:val="007C243C"/>
    <w:rsid w:val="007C48E8"/>
    <w:rsid w:val="008341C6"/>
    <w:rsid w:val="00845E71"/>
    <w:rsid w:val="008626CC"/>
    <w:rsid w:val="0089697D"/>
    <w:rsid w:val="008E6588"/>
    <w:rsid w:val="009404DC"/>
    <w:rsid w:val="009442E0"/>
    <w:rsid w:val="009864CF"/>
    <w:rsid w:val="009D782B"/>
    <w:rsid w:val="009F7722"/>
    <w:rsid w:val="00A23833"/>
    <w:rsid w:val="00A25246"/>
    <w:rsid w:val="00A5194B"/>
    <w:rsid w:val="00A530B7"/>
    <w:rsid w:val="00AA3655"/>
    <w:rsid w:val="00AF5BDF"/>
    <w:rsid w:val="00B26486"/>
    <w:rsid w:val="00B849C3"/>
    <w:rsid w:val="00B942A9"/>
    <w:rsid w:val="00BA6E68"/>
    <w:rsid w:val="00BB345D"/>
    <w:rsid w:val="00BC01A6"/>
    <w:rsid w:val="00BD41A9"/>
    <w:rsid w:val="00BF32CE"/>
    <w:rsid w:val="00C50899"/>
    <w:rsid w:val="00CB2D64"/>
    <w:rsid w:val="00CB37A1"/>
    <w:rsid w:val="00D00879"/>
    <w:rsid w:val="00D87925"/>
    <w:rsid w:val="00D879A5"/>
    <w:rsid w:val="00DB4513"/>
    <w:rsid w:val="00DD0373"/>
    <w:rsid w:val="00DE1081"/>
    <w:rsid w:val="00E5728E"/>
    <w:rsid w:val="00ED7B31"/>
    <w:rsid w:val="00F06B10"/>
    <w:rsid w:val="00F150E8"/>
    <w:rsid w:val="00F35868"/>
    <w:rsid w:val="00F9495E"/>
    <w:rsid w:val="00F96784"/>
    <w:rsid w:val="00FC6780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925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9C3"/>
  </w:style>
  <w:style w:type="paragraph" w:styleId="a7">
    <w:name w:val="footer"/>
    <w:basedOn w:val="a"/>
    <w:link w:val="a8"/>
    <w:uiPriority w:val="99"/>
    <w:unhideWhenUsed/>
    <w:rsid w:val="00B8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9C3"/>
  </w:style>
  <w:style w:type="paragraph" w:styleId="a9">
    <w:name w:val="Balloon Text"/>
    <w:basedOn w:val="a"/>
    <w:link w:val="aa"/>
    <w:uiPriority w:val="99"/>
    <w:semiHidden/>
    <w:unhideWhenUsed/>
    <w:rsid w:val="0055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63A5-DA3D-43C6-AE84-29428F2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ustomer</cp:lastModifiedBy>
  <cp:revision>6</cp:revision>
  <cp:lastPrinted>2014-01-20T02:56:00Z</cp:lastPrinted>
  <dcterms:created xsi:type="dcterms:W3CDTF">2014-01-13T12:09:00Z</dcterms:created>
  <dcterms:modified xsi:type="dcterms:W3CDTF">2014-01-20T03:02:00Z</dcterms:modified>
</cp:coreProperties>
</file>